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0F27EBC6" w:rsidR="00B422EC" w:rsidRPr="00087908" w:rsidRDefault="008E53F3" w:rsidP="004219BD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4 maja</w:t>
      </w:r>
      <w:r w:rsidR="00F34D7D" w:rsidRPr="00087908">
        <w:rPr>
          <w:sz w:val="20"/>
          <w:szCs w:val="18"/>
          <w:lang w:val="pl-PL"/>
        </w:rPr>
        <w:t xml:space="preserve"> 2026 r.</w:t>
      </w:r>
    </w:p>
    <w:p w14:paraId="06A88A1B" w14:textId="77777777" w:rsidR="00D91F95" w:rsidRPr="0034086F" w:rsidRDefault="00D91F95" w:rsidP="004219BD">
      <w:pPr>
        <w:pStyle w:val="MonthDayYear"/>
        <w:tabs>
          <w:tab w:val="left" w:pos="2469"/>
          <w:tab w:val="right" w:pos="9086"/>
        </w:tabs>
        <w:jc w:val="both"/>
        <w:rPr>
          <w:rFonts w:cs="Segoe UI"/>
          <w:sz w:val="16"/>
          <w:szCs w:val="14"/>
          <w:lang w:val="pl-PL"/>
        </w:rPr>
      </w:pPr>
    </w:p>
    <w:p w14:paraId="618825B5" w14:textId="6A350D01" w:rsidR="00695DD7" w:rsidRDefault="008446E6" w:rsidP="004219BD">
      <w:pPr>
        <w:pStyle w:val="Tre"/>
        <w:spacing w:line="276" w:lineRule="auto"/>
        <w:jc w:val="both"/>
        <w:rPr>
          <w:rFonts w:ascii="Segoe UI" w:hAnsi="Segoe UI" w:cs="Segoe UI"/>
          <w:lang w:val="pl-PL"/>
        </w:rPr>
      </w:pPr>
      <w:r w:rsidRPr="008446E6">
        <w:rPr>
          <w:rFonts w:ascii="Segoe UI" w:hAnsi="Segoe UI" w:cs="Segoe UI"/>
          <w:lang w:val="pl-PL"/>
        </w:rPr>
        <w:t>Henkel Polska po raz ósmy</w:t>
      </w:r>
      <w:r w:rsidR="00251704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z rzędu</w:t>
      </w:r>
      <w:r w:rsidRPr="008446E6">
        <w:rPr>
          <w:rFonts w:ascii="Segoe UI" w:hAnsi="Segoe UI" w:cs="Segoe UI"/>
          <w:lang w:val="pl-PL"/>
        </w:rPr>
        <w:t xml:space="preserve"> wyróżniony w plebiscycie </w:t>
      </w:r>
      <w:proofErr w:type="spellStart"/>
      <w:r w:rsidRPr="008446E6">
        <w:rPr>
          <w:rFonts w:ascii="Segoe UI" w:hAnsi="Segoe UI" w:cs="Segoe UI"/>
          <w:lang w:val="pl-PL"/>
        </w:rPr>
        <w:t>Friendly</w:t>
      </w:r>
      <w:proofErr w:type="spellEnd"/>
      <w:r w:rsidRPr="008446E6">
        <w:rPr>
          <w:rFonts w:ascii="Segoe UI" w:hAnsi="Segoe UI" w:cs="Segoe UI"/>
          <w:lang w:val="pl-PL"/>
        </w:rPr>
        <w:t xml:space="preserve"> </w:t>
      </w:r>
      <w:proofErr w:type="spellStart"/>
      <w:r w:rsidRPr="008446E6">
        <w:rPr>
          <w:rFonts w:ascii="Segoe UI" w:hAnsi="Segoe UI" w:cs="Segoe UI"/>
          <w:lang w:val="pl-PL"/>
        </w:rPr>
        <w:t>Workplace</w:t>
      </w:r>
      <w:proofErr w:type="spellEnd"/>
      <w:r w:rsidRPr="008446E6">
        <w:rPr>
          <w:rFonts w:ascii="Segoe UI" w:hAnsi="Segoe UI" w:cs="Segoe UI"/>
          <w:lang w:val="pl-PL"/>
        </w:rPr>
        <w:t xml:space="preserve"> 2026</w:t>
      </w:r>
    </w:p>
    <w:p w14:paraId="3E58F5A6" w14:textId="77777777" w:rsidR="008446E6" w:rsidRPr="008446E6" w:rsidRDefault="008446E6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</w:p>
    <w:p w14:paraId="4429CA48" w14:textId="24C7B0B1" w:rsidR="00246FEC" w:rsidRPr="00246FEC" w:rsidRDefault="00246FEC" w:rsidP="00246FEC">
      <w:pPr>
        <w:pStyle w:val="Tre"/>
        <w:jc w:val="both"/>
        <w:rPr>
          <w:rFonts w:cs="Segoe UI"/>
          <w:b/>
          <w:bCs/>
          <w:sz w:val="28"/>
          <w:szCs w:val="28"/>
          <w:lang w:val="pl-PL"/>
        </w:rPr>
      </w:pPr>
      <w:r w:rsidRPr="00246FEC">
        <w:rPr>
          <w:rFonts w:ascii="Segoe UI" w:hAnsi="Segoe UI" w:cs="Segoe UI"/>
          <w:b/>
          <w:bCs/>
          <w:sz w:val="28"/>
          <w:szCs w:val="28"/>
          <w:lang w:val="pl-PL"/>
        </w:rPr>
        <w:t xml:space="preserve">Henkel Polska </w:t>
      </w:r>
      <w:r w:rsidR="006F7F38">
        <w:rPr>
          <w:rFonts w:cs="Segoe UI"/>
          <w:b/>
          <w:bCs/>
          <w:sz w:val="28"/>
          <w:szCs w:val="28"/>
          <w:lang w:val="pl-PL"/>
        </w:rPr>
        <w:t>z</w:t>
      </w:r>
      <w:r w:rsidR="00D67E38" w:rsidRPr="00D67E38">
        <w:rPr>
          <w:rFonts w:cs="Segoe UI"/>
          <w:b/>
          <w:bCs/>
          <w:sz w:val="28"/>
          <w:szCs w:val="28"/>
          <w:lang w:val="pl-PL"/>
        </w:rPr>
        <w:t xml:space="preserve"> tytułem „</w:t>
      </w:r>
      <w:proofErr w:type="spellStart"/>
      <w:r w:rsidR="00D67E38" w:rsidRPr="00D67E38">
        <w:rPr>
          <w:rFonts w:cs="Segoe UI"/>
          <w:b/>
          <w:bCs/>
          <w:sz w:val="28"/>
          <w:szCs w:val="28"/>
          <w:lang w:val="pl-PL"/>
        </w:rPr>
        <w:t>Friendly</w:t>
      </w:r>
      <w:proofErr w:type="spellEnd"/>
      <w:r w:rsidR="00D67E38" w:rsidRPr="00D67E38">
        <w:rPr>
          <w:rFonts w:cs="Segoe UI"/>
          <w:b/>
          <w:bCs/>
          <w:sz w:val="28"/>
          <w:szCs w:val="28"/>
          <w:lang w:val="pl-PL"/>
        </w:rPr>
        <w:t xml:space="preserve"> </w:t>
      </w:r>
      <w:proofErr w:type="spellStart"/>
      <w:r w:rsidR="00D67E38" w:rsidRPr="00D67E38">
        <w:rPr>
          <w:rFonts w:cs="Segoe UI"/>
          <w:b/>
          <w:bCs/>
          <w:sz w:val="28"/>
          <w:szCs w:val="28"/>
          <w:lang w:val="pl-PL"/>
        </w:rPr>
        <w:t>Workplace</w:t>
      </w:r>
      <w:proofErr w:type="spellEnd"/>
      <w:r w:rsidR="00D67E38" w:rsidRPr="00D67E38">
        <w:rPr>
          <w:rFonts w:cs="Segoe UI"/>
          <w:b/>
          <w:bCs/>
          <w:sz w:val="28"/>
          <w:szCs w:val="28"/>
          <w:lang w:val="pl-PL"/>
        </w:rPr>
        <w:t xml:space="preserve"> 202</w:t>
      </w:r>
      <w:r w:rsidR="00D67E38">
        <w:rPr>
          <w:rFonts w:cs="Segoe UI"/>
          <w:b/>
          <w:bCs/>
          <w:sz w:val="28"/>
          <w:szCs w:val="28"/>
          <w:lang w:val="pl-PL"/>
        </w:rPr>
        <w:t>6</w:t>
      </w:r>
      <w:r w:rsidR="00D67E38" w:rsidRPr="00D67E38">
        <w:rPr>
          <w:rFonts w:cs="Segoe UI"/>
          <w:b/>
          <w:bCs/>
          <w:sz w:val="28"/>
          <w:szCs w:val="28"/>
          <w:lang w:val="pl-PL"/>
        </w:rPr>
        <w:t>”</w:t>
      </w:r>
    </w:p>
    <w:p w14:paraId="13B95E51" w14:textId="12420A58" w:rsidR="005F1F09" w:rsidRPr="00EA5709" w:rsidRDefault="005F1F09" w:rsidP="004219BD">
      <w:pPr>
        <w:pStyle w:val="Tre"/>
        <w:spacing w:line="276" w:lineRule="auto"/>
        <w:jc w:val="both"/>
        <w:rPr>
          <w:rFonts w:ascii="Segoe UI" w:hAnsi="Segoe UI" w:cs="Segoe UI"/>
          <w:b/>
          <w:bCs/>
          <w:sz w:val="28"/>
          <w:szCs w:val="28"/>
          <w:lang w:val="pl-PL"/>
        </w:rPr>
      </w:pPr>
    </w:p>
    <w:p w14:paraId="4E2458B7" w14:textId="224AB27D" w:rsidR="0052775B" w:rsidRDefault="008A5B9F" w:rsidP="004219BD">
      <w:pPr>
        <w:pStyle w:val="Tre"/>
        <w:jc w:val="both"/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</w:pPr>
      <w:r w:rsidRPr="008A5B9F"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  <w:t xml:space="preserve">Firma Henkel Polska po raz ósmy znalazła się w gronie laureatów prestiżowego plebiscytu </w:t>
      </w:r>
      <w:proofErr w:type="spellStart"/>
      <w:r w:rsidRPr="008A5B9F"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  <w:t>Friendly</w:t>
      </w:r>
      <w:proofErr w:type="spellEnd"/>
      <w:r w:rsidRPr="008A5B9F"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  <w:t xml:space="preserve"> </w:t>
      </w:r>
      <w:proofErr w:type="spellStart"/>
      <w:r w:rsidRPr="008A5B9F"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  <w:t>Workplace</w:t>
      </w:r>
      <w:proofErr w:type="spellEnd"/>
      <w:r w:rsidRPr="008A5B9F">
        <w:rPr>
          <w:rFonts w:ascii="Segoe UI" w:eastAsia="Segoe UI" w:hAnsi="Segoe UI" w:cs="Segoe UI"/>
          <w:b/>
          <w:bCs/>
          <w:color w:val="000000" w:themeColor="text1"/>
          <w:sz w:val="24"/>
          <w:lang w:val="pl-PL"/>
        </w:rPr>
        <w:t>. Nagroda przyznawana przez redakcję MarkaPracodawcy.pl potwierdza konsekwencję firmy w budowaniu nowoczesnego, przyjaznego środowiska pracy oraz rozwijaniu inicjatyw wspierających pracowników.</w:t>
      </w:r>
    </w:p>
    <w:p w14:paraId="18F56EA4" w14:textId="77777777" w:rsidR="008A5B9F" w:rsidRPr="008A5B9F" w:rsidRDefault="008A5B9F" w:rsidP="004219BD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E999BB6" w14:textId="77A6ED5D" w:rsidR="00691421" w:rsidRDefault="00691421" w:rsidP="00691421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Wyróżnienie uznawane za jedno z najważniejszych w obszarze HR i </w:t>
      </w:r>
      <w:proofErr w:type="spellStart"/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employer</w:t>
      </w:r>
      <w:proofErr w:type="spellEnd"/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brandingu</w:t>
      </w:r>
      <w:proofErr w:type="spellEnd"/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trafiło do Henkla nieprzypadkowo. Kapituła doceniła spójne i długofalowe podejście do tworzenia organizacji, w której rozwój, dobrostan i kultura pracy wzajemnie się uzupełniają, tworząc stabilne fundamenty dla pracowników i liderów.</w:t>
      </w:r>
    </w:p>
    <w:p w14:paraId="0D2D09C8" w14:textId="77777777" w:rsidR="007A4BAE" w:rsidRDefault="007A4BAE" w:rsidP="00691421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64B63C4F" w14:textId="354F8636" w:rsidR="0067543A" w:rsidRDefault="007A4BAE" w:rsidP="007A4BAE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7A4BAE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Kapituła programu szczególnie doceniła konsekwentne i dojrzałe podejście </w:t>
      </w:r>
      <w:r w:rsidR="00F7654D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firmy </w:t>
      </w:r>
      <w:r w:rsidRPr="007A4BAE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Henkel Polska do budowania nowoczesnego środowiska pracy, w którym rozwój pracowników, ich dobrostan oraz kultura organizacyjna tworzą spójny i wzajemnie wspierający się ekosystem. </w:t>
      </w:r>
    </w:p>
    <w:p w14:paraId="01550C62" w14:textId="77777777" w:rsidR="0067543A" w:rsidRDefault="0067543A" w:rsidP="007A4BAE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0A910DAE" w14:textId="77777777" w:rsidR="0067543A" w:rsidRDefault="0067543A" w:rsidP="0067543A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Na szczególne uznanie zasłużyła ciągłość i konsekwencja działań – w tym programów rozwojowych, takich jak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You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Grow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czy mentoring – które stanowią trwały element strategii wzmacniania kompetencji i postaw liderskich, a nie jednorazowe inicjatywy.</w:t>
      </w:r>
    </w:p>
    <w:p w14:paraId="7035136A" w14:textId="77777777" w:rsidR="00A53216" w:rsidRPr="0067543A" w:rsidRDefault="00A53216" w:rsidP="0067543A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79C69410" w14:textId="6EB5BB96" w:rsidR="0067543A" w:rsidRDefault="0067543A" w:rsidP="0067543A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Kapituła zwróciła również uwagę na kompleksowe podejście do doświadczenia pracownika – od dopracowanego procesu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onboardingu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po systemowe wsparcie nowych liderów. Doceniono także programy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wellbeingowe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, w tym działania wzmacniające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rezyliencję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oraz Program Wsparcia Pracowników (EAP), a także inicjatywy w obszarze DEI, prowadzone w oparciu o autentyczny dialog i realne potrzeby pracowników.</w:t>
      </w:r>
    </w:p>
    <w:p w14:paraId="53A9F43E" w14:textId="77777777" w:rsidR="00A53216" w:rsidRPr="0067543A" w:rsidRDefault="00A53216" w:rsidP="0067543A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522B316F" w14:textId="77777777" w:rsidR="0067543A" w:rsidRPr="0067543A" w:rsidRDefault="0067543A" w:rsidP="0067543A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Wyróżnienie objęło również rozwiązania prorodzinne, takie jak 8-tygodniowy, w pełni płatny urlop rodzicielski dla każdego rodzica – niezależnie od płci, statusu prawnego czy formy rodzicielstwa – które wzmacniają </w:t>
      </w:r>
      <w:proofErr w:type="spellStart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inkluzywność</w:t>
      </w:r>
      <w:proofErr w:type="spellEnd"/>
      <w:r w:rsidRPr="0067543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i odpowiadają na zmieniające się potrzeby zespołów.</w:t>
      </w:r>
    </w:p>
    <w:p w14:paraId="2A465402" w14:textId="77777777" w:rsidR="007A4BAE" w:rsidRPr="00691421" w:rsidRDefault="007A4BAE" w:rsidP="00691421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305B7DBF" w14:textId="58299542" w:rsidR="00FA67C1" w:rsidRPr="00246FEC" w:rsidRDefault="00691421" w:rsidP="004219BD">
      <w:pPr>
        <w:pStyle w:val="Tre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="000F1A43" w:rsidRPr="000F1A43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W roku, w którym Henkel obchodzi 150-lecie działalności, szczególnie mocno wybrzmiewa dla nas znaczenie miejsca pracy w życiu człowieka. Spędzamy w niej dużą część naszego czasu, dlatego naszym celem jest tworzenie środowiska, które nie tylko wspiera rozwój zawodowy, ale też daje poczucie sensu, bezpieczeństwa i przynależności. To wyróżnienie pokazuje, że od lat idziemy w dobrym kierunku – razem jako zespół</w:t>
      </w:r>
      <w:r w:rsidR="00CF5389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91421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– podkreśla prezes zarządu i dyrektor ds. personalnych Henkel Polska, Karolina Szmidt</w:t>
      </w:r>
      <w:r w:rsidR="00592930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ABE61BF" w14:textId="09B9FE64" w:rsidR="4539B8E5" w:rsidRDefault="4539B8E5" w:rsidP="004219BD">
      <w:pPr>
        <w:pStyle w:val="Tre"/>
        <w:jc w:val="both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4219BD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145614A7" w14:textId="77777777" w:rsidR="00105F99" w:rsidRDefault="00105F99" w:rsidP="004219BD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1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2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23066C8C" w14:textId="78E46548" w:rsidR="009C7CF1" w:rsidRPr="009C7CF1" w:rsidRDefault="009C7CF1" w:rsidP="004219BD">
      <w:pPr>
        <w:rPr>
          <w:b/>
          <w:bCs/>
          <w:sz w:val="16"/>
          <w:szCs w:val="16"/>
          <w:lang w:val="pl-PL"/>
        </w:rPr>
      </w:pPr>
    </w:p>
    <w:p w14:paraId="32578A70" w14:textId="77777777" w:rsidR="00A44946" w:rsidRPr="00BB0B83" w:rsidRDefault="00A44946" w:rsidP="004219BD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4219BD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3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4219BD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4219BD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489FC68" w14:textId="77777777" w:rsidR="00952BDF" w:rsidRPr="00BB0B83" w:rsidRDefault="00952BDF" w:rsidP="004219BD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3CA4E1FF" w14:textId="77777777" w:rsidR="00952BDF" w:rsidRPr="00BB0B83" w:rsidRDefault="00952BDF" w:rsidP="004219BD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1C7EC0AA" w14:textId="77777777" w:rsidR="00952BDF" w:rsidRPr="00BB0B83" w:rsidRDefault="00952BDF" w:rsidP="004219BD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53E03F5" w:rsidR="00112A28" w:rsidRPr="0034086F" w:rsidRDefault="00952BDF" w:rsidP="004219BD">
      <w:pPr>
        <w:rPr>
          <w:rStyle w:val="AboutandContactBody"/>
          <w:color w:val="0000FF"/>
          <w:sz w:val="16"/>
          <w:szCs w:val="16"/>
          <w:u w:val="single"/>
        </w:rPr>
      </w:pPr>
      <w:hyperlink r:id="rId14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5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34086F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0875" w14:textId="77777777" w:rsidR="00185C3F" w:rsidRDefault="00185C3F">
      <w:r>
        <w:separator/>
      </w:r>
    </w:p>
  </w:endnote>
  <w:endnote w:type="continuationSeparator" w:id="0">
    <w:p w14:paraId="6D838FAA" w14:textId="77777777" w:rsidR="00185C3F" w:rsidRDefault="00185C3F">
      <w:r>
        <w:continuationSeparator/>
      </w:r>
    </w:p>
  </w:endnote>
  <w:endnote w:type="continuationNotice" w:id="1">
    <w:p w14:paraId="7BE04C75" w14:textId="77777777" w:rsidR="00185C3F" w:rsidRDefault="00185C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A7DB" w14:textId="77777777" w:rsidR="00185C3F" w:rsidRDefault="00185C3F">
      <w:r>
        <w:separator/>
      </w:r>
    </w:p>
  </w:footnote>
  <w:footnote w:type="continuationSeparator" w:id="0">
    <w:p w14:paraId="7B826515" w14:textId="77777777" w:rsidR="00185C3F" w:rsidRDefault="00185C3F">
      <w:r>
        <w:continuationSeparator/>
      </w:r>
    </w:p>
  </w:footnote>
  <w:footnote w:type="continuationNotice" w:id="1">
    <w:p w14:paraId="6D862631" w14:textId="77777777" w:rsidR="00185C3F" w:rsidRDefault="00185C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86E0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8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811091809">
    <w:abstractNumId w:val="14"/>
  </w:num>
  <w:num w:numId="15" w16cid:durableId="1252667660">
    <w:abstractNumId w:val="9"/>
  </w:num>
  <w:num w:numId="16" w16cid:durableId="11090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CB4"/>
    <w:rsid w:val="00015F27"/>
    <w:rsid w:val="00017F44"/>
    <w:rsid w:val="00020C93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15D8"/>
    <w:rsid w:val="000E25E8"/>
    <w:rsid w:val="000E2F62"/>
    <w:rsid w:val="000E38ED"/>
    <w:rsid w:val="000E3BF4"/>
    <w:rsid w:val="000E505F"/>
    <w:rsid w:val="000E65F5"/>
    <w:rsid w:val="000E7F24"/>
    <w:rsid w:val="000F03BE"/>
    <w:rsid w:val="000F086C"/>
    <w:rsid w:val="000F1757"/>
    <w:rsid w:val="000F1A43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05F99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0BE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5C3F"/>
    <w:rsid w:val="0018654B"/>
    <w:rsid w:val="001868A0"/>
    <w:rsid w:val="00187DE6"/>
    <w:rsid w:val="001912AF"/>
    <w:rsid w:val="00191460"/>
    <w:rsid w:val="0019239D"/>
    <w:rsid w:val="00193036"/>
    <w:rsid w:val="001948C3"/>
    <w:rsid w:val="00195952"/>
    <w:rsid w:val="00196984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6794"/>
    <w:rsid w:val="001D7ADF"/>
    <w:rsid w:val="001E09B1"/>
    <w:rsid w:val="001E0D91"/>
    <w:rsid w:val="001E0F71"/>
    <w:rsid w:val="001E1926"/>
    <w:rsid w:val="001E51B6"/>
    <w:rsid w:val="001E6580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6FEC"/>
    <w:rsid w:val="00247853"/>
    <w:rsid w:val="00251704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6769C"/>
    <w:rsid w:val="0027056B"/>
    <w:rsid w:val="002734DC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6BCA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3096"/>
    <w:rsid w:val="003442F4"/>
    <w:rsid w:val="003446F7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3FFF"/>
    <w:rsid w:val="00374995"/>
    <w:rsid w:val="0037549A"/>
    <w:rsid w:val="00376EE9"/>
    <w:rsid w:val="0037780D"/>
    <w:rsid w:val="00377CBB"/>
    <w:rsid w:val="003803E8"/>
    <w:rsid w:val="00382377"/>
    <w:rsid w:val="003839C6"/>
    <w:rsid w:val="00383DCA"/>
    <w:rsid w:val="00384EB6"/>
    <w:rsid w:val="00385185"/>
    <w:rsid w:val="00385AEE"/>
    <w:rsid w:val="00385F3A"/>
    <w:rsid w:val="0038619D"/>
    <w:rsid w:val="00386D55"/>
    <w:rsid w:val="003877B6"/>
    <w:rsid w:val="00387CDF"/>
    <w:rsid w:val="00391719"/>
    <w:rsid w:val="00392958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5D6"/>
    <w:rsid w:val="003C7A4C"/>
    <w:rsid w:val="003C7A7F"/>
    <w:rsid w:val="003C7E6C"/>
    <w:rsid w:val="003D0FDF"/>
    <w:rsid w:val="003D1D6F"/>
    <w:rsid w:val="003D208E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37D4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19BD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917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4635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25F6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80B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49"/>
    <w:rsid w:val="00504452"/>
    <w:rsid w:val="00504F24"/>
    <w:rsid w:val="0050568E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A2B"/>
    <w:rsid w:val="00517C7E"/>
    <w:rsid w:val="005201E7"/>
    <w:rsid w:val="005202B5"/>
    <w:rsid w:val="0052212B"/>
    <w:rsid w:val="00522A75"/>
    <w:rsid w:val="00522F61"/>
    <w:rsid w:val="005252B6"/>
    <w:rsid w:val="0052775B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93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516"/>
    <w:rsid w:val="0063067F"/>
    <w:rsid w:val="00630D39"/>
    <w:rsid w:val="00630E45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3FA4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43A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460"/>
    <w:rsid w:val="00690999"/>
    <w:rsid w:val="00690B19"/>
    <w:rsid w:val="00691421"/>
    <w:rsid w:val="006918F0"/>
    <w:rsid w:val="00691EF5"/>
    <w:rsid w:val="006921DE"/>
    <w:rsid w:val="00693F0B"/>
    <w:rsid w:val="00694A3A"/>
    <w:rsid w:val="00695DD7"/>
    <w:rsid w:val="00695E5A"/>
    <w:rsid w:val="00695F01"/>
    <w:rsid w:val="00697340"/>
    <w:rsid w:val="006A0A3C"/>
    <w:rsid w:val="006A21A1"/>
    <w:rsid w:val="006A5A5C"/>
    <w:rsid w:val="006A7637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C6869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6F7F38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6587"/>
    <w:rsid w:val="0073709E"/>
    <w:rsid w:val="007401A0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0FC"/>
    <w:rsid w:val="00774E8B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4BAE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ACE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0F21"/>
    <w:rsid w:val="00813C0F"/>
    <w:rsid w:val="00816BE2"/>
    <w:rsid w:val="008174D6"/>
    <w:rsid w:val="0081784A"/>
    <w:rsid w:val="00817AE8"/>
    <w:rsid w:val="00817DE8"/>
    <w:rsid w:val="0082051F"/>
    <w:rsid w:val="0082262F"/>
    <w:rsid w:val="00822876"/>
    <w:rsid w:val="008229F5"/>
    <w:rsid w:val="00822D5C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6E6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3E6"/>
    <w:rsid w:val="008639B3"/>
    <w:rsid w:val="00863C1A"/>
    <w:rsid w:val="00863F4D"/>
    <w:rsid w:val="008652AD"/>
    <w:rsid w:val="00865B2E"/>
    <w:rsid w:val="00866C0E"/>
    <w:rsid w:val="008713C8"/>
    <w:rsid w:val="0087142D"/>
    <w:rsid w:val="0087193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5B9F"/>
    <w:rsid w:val="008A8A0F"/>
    <w:rsid w:val="008B182D"/>
    <w:rsid w:val="008B274F"/>
    <w:rsid w:val="008B6AEB"/>
    <w:rsid w:val="008C1114"/>
    <w:rsid w:val="008C1650"/>
    <w:rsid w:val="008C17F1"/>
    <w:rsid w:val="008C2362"/>
    <w:rsid w:val="008C524B"/>
    <w:rsid w:val="008C5978"/>
    <w:rsid w:val="008C5F01"/>
    <w:rsid w:val="008C7B00"/>
    <w:rsid w:val="008C7D9C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53F3"/>
    <w:rsid w:val="008E630F"/>
    <w:rsid w:val="008E75D3"/>
    <w:rsid w:val="008E7AAC"/>
    <w:rsid w:val="008E7F76"/>
    <w:rsid w:val="008E7FB5"/>
    <w:rsid w:val="008F125E"/>
    <w:rsid w:val="008F3C2B"/>
    <w:rsid w:val="008F4D2F"/>
    <w:rsid w:val="008F6276"/>
    <w:rsid w:val="008F6A08"/>
    <w:rsid w:val="0090048A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A04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0C67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2BDF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6A8"/>
    <w:rsid w:val="009C7CF1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9FB"/>
    <w:rsid w:val="009D3A42"/>
    <w:rsid w:val="009D4CB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2C9"/>
    <w:rsid w:val="00A52ABC"/>
    <w:rsid w:val="00A53216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62B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70"/>
    <w:rsid w:val="00A87CC4"/>
    <w:rsid w:val="00A90003"/>
    <w:rsid w:val="00A91A70"/>
    <w:rsid w:val="00A95032"/>
    <w:rsid w:val="00A95542"/>
    <w:rsid w:val="00A963A0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0FF4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2673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3B6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75"/>
    <w:rsid w:val="00BB5ACE"/>
    <w:rsid w:val="00BB5D0B"/>
    <w:rsid w:val="00BB5D17"/>
    <w:rsid w:val="00BB76A1"/>
    <w:rsid w:val="00BB7861"/>
    <w:rsid w:val="00BC0018"/>
    <w:rsid w:val="00BC0995"/>
    <w:rsid w:val="00BC1984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457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389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1BC"/>
    <w:rsid w:val="00D0462A"/>
    <w:rsid w:val="00D0487D"/>
    <w:rsid w:val="00D0607C"/>
    <w:rsid w:val="00D063B8"/>
    <w:rsid w:val="00D06419"/>
    <w:rsid w:val="00D06825"/>
    <w:rsid w:val="00D06884"/>
    <w:rsid w:val="00D06F60"/>
    <w:rsid w:val="00D077D2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C35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67E38"/>
    <w:rsid w:val="00D70B50"/>
    <w:rsid w:val="00D73E06"/>
    <w:rsid w:val="00D7557C"/>
    <w:rsid w:val="00D76C7E"/>
    <w:rsid w:val="00D771DE"/>
    <w:rsid w:val="00D7776D"/>
    <w:rsid w:val="00D86822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C2317"/>
    <w:rsid w:val="00DC2465"/>
    <w:rsid w:val="00DC27BC"/>
    <w:rsid w:val="00DC288F"/>
    <w:rsid w:val="00DC2BFA"/>
    <w:rsid w:val="00DC45C4"/>
    <w:rsid w:val="00DC4D36"/>
    <w:rsid w:val="00DC7136"/>
    <w:rsid w:val="00DC75F4"/>
    <w:rsid w:val="00DC7709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25D95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5373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709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8A6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5CFC"/>
    <w:rsid w:val="00F270E9"/>
    <w:rsid w:val="00F275C0"/>
    <w:rsid w:val="00F30849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0EF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AA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7654D"/>
    <w:rsid w:val="00F82F7A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7C1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1">
    <w:name w:val="s1"/>
    <w:basedOn w:val="Domylnaczcionkaakapitu"/>
    <w:rsid w:val="00914A04"/>
  </w:style>
  <w:style w:type="paragraph" w:customStyle="1" w:styleId="p1">
    <w:name w:val="p1"/>
    <w:basedOn w:val="Normalny"/>
    <w:rsid w:val="003929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podsiadlo@bursonglob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B0359-DFF7-4EF5-9755-6B128FDD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4-06-10T13:51:00Z</cp:lastPrinted>
  <dcterms:created xsi:type="dcterms:W3CDTF">2026-04-21T12:37:00Z</dcterms:created>
  <dcterms:modified xsi:type="dcterms:W3CDTF">2026-04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